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51C" w:rsidRPr="00166248" w:rsidP="00F26C4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62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ло № 5-</w:t>
      </w:r>
      <w:r w:rsidR="004109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99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0401/202</w:t>
      </w:r>
      <w:r w:rsidR="005E76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</w:p>
    <w:p w:rsidR="0064251C" w:rsidRPr="00166248" w:rsidP="00F26C4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:86MS00</w:t>
      </w:r>
      <w:r w:rsidR="00882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="007C5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82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4449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82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</w:p>
    <w:p w:rsidR="001D27E7" w:rsidRPr="00166248" w:rsidP="00F26C4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4251C" w:rsidRPr="00166248" w:rsidP="00F26C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</w:t>
      </w: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62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делу об административном правонарушении </w:t>
      </w: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4251C" w:rsidRPr="00166248" w:rsidP="00F26C43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 октября</w:t>
      </w:r>
      <w:r w:rsidR="007C51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5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       </w:t>
      </w:r>
      <w:r w:rsidR="007C51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пгт. Междуреченский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E7C07" w:rsidP="00F26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 судебного участка № </w:t>
      </w:r>
      <w:r w:rsidRPr="00166248" w:rsidR="008D0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динского судебного района Ханты-Мансийского автономного округа – Югры, расположенного по адресу: ХМАО-Югра, Кондинский район, пгт.Междуреченский, ул.Лумумбы, д.2/1, Че</w:t>
      </w:r>
      <w:r w:rsidRPr="00166248" w:rsidR="008D0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</w:t>
      </w:r>
      <w:r w:rsidRPr="00166248" w:rsidR="008D0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</w:p>
    <w:p w:rsidR="00112024" w:rsidRPr="00166248" w:rsidP="00F26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астием свидетеля Исаченко А.С.,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в открытом судебном заседании 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об административн</w:t>
      </w:r>
      <w:r w:rsidRPr="00166248" w:rsidR="008D0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правонарушении в отношении </w:t>
      </w:r>
      <w:r w:rsidR="006548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 сельского поселения Мулымья ОГРН 1058600122525, ИНН</w:t>
      </w:r>
      <w:r w:rsidR="00197D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861008629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есто нахождени</w:t>
      </w:r>
      <w:r w:rsidRPr="00166248" w:rsidR="00E64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ридического лица: ХМАО-Югра, Кондинский район, д. Ушья, ул. Мелитопольская, 5А, </w:t>
      </w: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л:</w:t>
      </w: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51C" w:rsidRPr="00166248" w:rsidP="00974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2</w:t>
      </w:r>
      <w:r w:rsidR="009E7B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823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нтября</w:t>
      </w:r>
      <w:r w:rsidRPr="00166248" w:rsidR="00D821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5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="008823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</w:t>
      </w:r>
      <w:r w:rsidRPr="00166248" w:rsidR="00E812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8823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8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асов </w:t>
      </w:r>
      <w:r w:rsidR="00FE70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я сельского поселения Мулымья, являясь лицом, ответственным за состояние автомобильных дорог местного значения в границах населенного пункта</w:t>
      </w:r>
      <w:r w:rsidR="00694F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. Мулымья</w:t>
      </w:r>
      <w:r w:rsidR="00C75F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динского район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нарушение</w:t>
      </w:r>
      <w:r w:rsidR="00694F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D35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ний п. 8.1.29 ГОСТ Р 52289-2019</w:t>
      </w:r>
      <w:r w:rsidR="00974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Pr="00974443" w:rsidR="00974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ические средства организации дорожного движения. Правила применения дорожных знаков, разметки, светофоров, дорожных огра</w:t>
      </w:r>
      <w:r w:rsidR="00974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дений и направляющих устройств», </w:t>
      </w:r>
      <w:r w:rsidRPr="00974443" w:rsidR="00974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. приказом Федерального агентства по техническому регулированию и метрологии от 20 декабря 2019 г. N 1425-ст</w:t>
      </w:r>
      <w:r w:rsidR="00A405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CA04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приняло с</w:t>
      </w:r>
      <w:r w:rsidR="000D35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евременных мер по уста</w:t>
      </w:r>
      <w:r w:rsidR="00CA04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вке и обустройству на </w:t>
      </w:r>
      <w:r w:rsidR="00C022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ке дороги </w:t>
      </w:r>
      <w:r w:rsidR="00CA04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м0+132 км+232 (справа, слева) по ул. Лесная п. Мулымья Кондинского района</w:t>
      </w:r>
      <w:r w:rsidR="00C022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граждения дорожного перильного типа</w:t>
      </w:r>
      <w:r w:rsidR="00ED55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C022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A1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рушение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</w:t>
      </w:r>
      <w:r w:rsidR="004B64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</w:t>
      </w:r>
      <w:r w:rsidR="00694F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4B64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, 6.</w:t>
      </w:r>
      <w:r w:rsidR="00694F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4B64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94F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A405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hyperlink r:id="rId5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ГОСТ Р 50597-2017</w:t>
        </w:r>
      </w:hyperlink>
      <w:r w:rsidR="00A405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ния безопасности дорожного движения. Методы контроля", </w:t>
      </w:r>
      <w:r w:rsidR="00A405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.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тандарта от </w:t>
      </w:r>
      <w:r w:rsidR="002440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 сентября 2017 года № 1245-ст</w:t>
      </w:r>
      <w:r w:rsidR="00ED55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FA1A9B" w:rsidR="00FA1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участке дороги км0+132 км+232 (справа, слева) по ул. Лесная п. Мулымья Кондинского района</w:t>
      </w:r>
      <w:r w:rsidR="009B0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сутствуют дорожные знаки 3.24 «Ограничение максимальной скорости 20км/час» и 3.24 «Ограничение максимальной скорости 40 км/час»</w:t>
      </w:r>
      <w:r w:rsidR="00753A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 также на указанном участке дороги, в нарушение требований п. 4.5.1.1, п. 4.5.1.3 ГОСТ Р 52766-2007</w:t>
      </w:r>
      <w:r w:rsidRPr="00974443" w:rsidR="00974443">
        <w:t xml:space="preserve"> </w:t>
      </w:r>
      <w:r w:rsidR="00974443">
        <w:t>«</w:t>
      </w:r>
      <w:r w:rsidRPr="00974443" w:rsidR="00974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роги автомобильные общего пользования. Элементы</w:t>
      </w:r>
      <w:r w:rsidR="00974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устройства. Общие требования», </w:t>
      </w:r>
      <w:r w:rsidRPr="00974443" w:rsidR="00974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. приказом Федерального агентства по техническому регулированию и метрологии от 23 октября 2007 г. N 270-ст</w:t>
      </w:r>
      <w:r w:rsidR="00974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645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сутствует тротуар (пешеходная дорожка). </w:t>
      </w:r>
      <w:r w:rsidRPr="003645FA" w:rsidR="003645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</w:t>
      </w:r>
      <w:r w:rsidR="003645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3645FA" w:rsidR="003645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Мулымья</w:t>
      </w:r>
      <w:r w:rsidR="00A405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рушены требования</w:t>
      </w:r>
      <w:r w:rsidRPr="00E41EF2" w:rsidR="00E41EF2">
        <w:rPr>
          <w:sz w:val="28"/>
          <w:szCs w:val="28"/>
        </w:rPr>
        <w:t xml:space="preserve"> </w:t>
      </w:r>
      <w:r w:rsidRPr="00E41EF2" w:rsidR="00E41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. 13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</w:t>
      </w:r>
      <w:r w:rsidRPr="00E41EF2" w:rsidR="00E41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3 октября 1993 г. N 1090 "О правилах дорожного движения"</w:t>
      </w:r>
      <w:r w:rsidR="00E41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166248"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ребовани</w:t>
      </w:r>
      <w:r w:rsidR="00C75F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166248"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166248"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ани</w:t>
      </w:r>
      <w:r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166248"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стков автомобильных дорог местного значения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E0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</w:t>
      </w:r>
      <w:r w:rsidR="001E0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ро</w:t>
      </w:r>
      <w:r w:rsidR="001E0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ости дорожного движения. </w:t>
      </w:r>
    </w:p>
    <w:p w:rsidR="0064251C" w:rsidP="00F26C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дминистрация сельского поселения Мулымья извещена надлежащим образом о времени и месте рассмотрения дела об административном правонарушении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з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конный представитель</w:t>
      </w:r>
      <w:r w:rsidRPr="00166248" w:rsidR="003A0F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 защитник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юридического лица 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 судебное заседание не явил</w:t>
      </w:r>
      <w:r w:rsidRPr="00166248" w:rsidR="003A0F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ись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ходатайств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е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заявили.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66248" w:rsidR="001A5D5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уд полагает возможным, в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ч. 2 ст. 25.1 </w:t>
      </w:r>
      <w:r w:rsidRPr="0016624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КоАП РФ</w:t>
      </w:r>
      <w:r w:rsidRPr="00166248" w:rsidR="001A5D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, рассмотреть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о </w:t>
      </w:r>
      <w:r w:rsidRPr="00166248" w:rsidR="00CD7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сутствие не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ивш</w:t>
      </w:r>
      <w:r w:rsidRPr="00166248" w:rsidR="00CD7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ся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6248" w:rsidR="001A5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 лица, в отношении которого ведется производство по делу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62A82" w:rsidP="00F26C43">
      <w:pPr>
        <w:shd w:val="clear" w:color="auto" w:fill="FFFFFF"/>
        <w:spacing w:after="0" w:line="240" w:lineRule="auto"/>
        <w:ind w:firstLine="567"/>
        <w:jc w:val="both"/>
        <w:outlineLvl w:val="0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ошенный </w:t>
      </w:r>
      <w:r w:rsidRPr="00534269" w:rsidR="00534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дебном заседании в качестве свидетеля </w:t>
      </w:r>
      <w:r w:rsidR="00534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ченко А.С</w:t>
      </w:r>
      <w:r w:rsidRPr="00534269" w:rsidR="00534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будучи предупрежденным об административной ответственности по ст.17.9 КоАП РФ, указал, что проходит службу в должности старшего</w:t>
      </w:r>
      <w:r w:rsidR="00534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го</w:t>
      </w:r>
      <w:r w:rsidRPr="00534269" w:rsidR="00534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пектора </w:t>
      </w:r>
      <w:r w:rsidR="00133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го надзора отделения надзора ОГИБДД</w:t>
      </w:r>
      <w:r w:rsidRPr="00534269" w:rsidR="00534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МВД России по Кондинскому району</w:t>
      </w:r>
      <w:r w:rsidR="00133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02.09.2025 г. около 15:38 </w:t>
      </w:r>
      <w:r w:rsidR="00097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. Мулымья Кондинского района </w:t>
      </w:r>
      <w:r w:rsidR="00133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 </w:t>
      </w:r>
      <w:r w:rsidR="00097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обследован</w:t>
      </w:r>
      <w:r w:rsidR="00E84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7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ок</w:t>
      </w:r>
      <w:r w:rsidRPr="00E84170" w:rsidR="00E84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ги км0+132 км+23</w:t>
      </w:r>
      <w:r w:rsidR="00097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(справа, слева) по ул. Лесной. В ходе обследования </w:t>
      </w:r>
      <w:r w:rsidR="00E84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о, что</w:t>
      </w:r>
      <w:r w:rsidR="00012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ядом с</w:t>
      </w:r>
      <w:r w:rsidR="00E84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</w:t>
      </w:r>
      <w:r w:rsidR="00012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E84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участк</w:t>
      </w:r>
      <w:r w:rsidR="00012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дороги расположена </w:t>
      </w:r>
      <w:r w:rsidR="00AB4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 общеобразовател</w:t>
      </w:r>
      <w:r w:rsidR="00012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ая школа</w:t>
      </w:r>
      <w:r w:rsidR="00AB4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63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ся</w:t>
      </w:r>
      <w:r w:rsidR="00AB4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шеходный переход</w:t>
      </w:r>
      <w:r w:rsidR="00E63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B4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3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B4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е с тем,</w:t>
      </w:r>
      <w:r w:rsidR="00E84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7A9B" w:rsidR="00AB4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рушение требова</w:t>
      </w:r>
      <w:r w:rsidR="00AB4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й п. 8.1.29 ГОСТ Р 52289-2019 на участке дороги </w:t>
      </w:r>
      <w:r w:rsidR="00E84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ует </w:t>
      </w:r>
      <w:r w:rsidRPr="00E84170" w:rsidR="00E84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ждени</w:t>
      </w:r>
      <w:r w:rsidR="00E84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84170" w:rsidR="00E84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жного перильного типа; </w:t>
      </w:r>
      <w:r w:rsidRPr="00E62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рушение требований п. 4.5.1.1, п. 4.5.1.3 ГОСТ Р 52766-2007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2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ует троту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ешеходная дорожка); а также </w:t>
      </w:r>
      <w:r w:rsidRPr="004E7A9B" w:rsidR="004E7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уют дорожные знаки 3.24 «Ограничение максимальной скорости 20км/час» и 3.24 «Ограничение максимальной скорости 40 км/час»</w:t>
      </w:r>
      <w:r w:rsidR="004E7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E84170" w:rsidR="00E84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рушение пункта 6.2.1, 6.2.4 ГОСТ Р 50597-20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создает </w:t>
      </w:r>
      <w:r w:rsidRPr="00E62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у безопасности дорожного движения</w:t>
      </w:r>
      <w:r w:rsidR="00097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4251C" w:rsidRPr="00166248" w:rsidP="00F26C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Заслушав </w:t>
      </w:r>
      <w:r w:rsidRPr="00E6387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видетеля Ис</w:t>
      </w:r>
      <w:r w:rsidRPr="00E6387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ченко А.С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, и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следовав материалы дела, мировой судья приходит к следующему.</w:t>
      </w:r>
    </w:p>
    <w:p w:rsidR="00504F01" w:rsidRPr="00166248" w:rsidP="00F26C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движении, 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, влечет ответственность, предусмотренную </w:t>
      </w:r>
      <w:hyperlink r:id="rId7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1 статьи 12.34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64251C" w:rsidRPr="00166248" w:rsidP="00F26C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 соответствии со </w:t>
      </w:r>
      <w:hyperlink r:id="rId8" w:anchor="/document/12125267/entry/21" w:history="1">
        <w:r w:rsidRPr="00166248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lang w:eastAsia="ru-RU"/>
          </w:rPr>
          <w:t>ст. 2.1</w:t>
        </w:r>
      </w:hyperlink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КоАП РФ, административным правонарушением признается противоправное, виновное действие либо бездействие лица, за которое КоАП РФ или законами субъектов РФ об административных правонарушениях установлена административна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я ответственность.</w:t>
      </w:r>
    </w:p>
    <w:p w:rsidR="0064251C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я </w:t>
      </w:r>
      <w:hyperlink r:id="rId9" w:history="1">
        <w:r w:rsidRPr="001662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12.34</w:t>
        </w:r>
      </w:hyperlink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не содержит указаний на 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ительные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ки субъекта административного правонарушения, следовательно, таким субъектом может быть любое должностное или юридическое лицо, ответственное за состояние дорог и дорожных сооружений.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10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и 2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0 декабря 1995 г. № 196-ФЗ "О безопасности дорожного движения" (далее - Закон № 196-ФЗ) обеспечение безопасности дорожного движения - это деятельно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ь, направленная на предупреждение причин возникновения дорожно-транспортных происшествий, снижение тяжести их последствий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11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пункту 1 </w:t>
        </w:r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ого Закона ремонт и содержание дорог на территории Российской Федерации должны обеспечивать безопасность дорожного движения. Соответствие состояния дорог техническим регламентам и другим нормативным документам, относящимся к обеспечению безоп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ности дорожного движения, удостоверяется актами контрольных осмотров либо обследований дорог, проводимых с участием соответствующих органов исполнительной власти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2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ами 6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12 статьи 3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от 8 ноября 2007 г. № 257-ФЗ "Об автомобильных дорогах и о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рожной деятельности в Российской Федерации и о внесении изменений в отдельные законодательные акты Российской Федерации" (далее - Закон № 257-ФЗ) содержание дорог относится к дорожной деятельности и определено как комплекс работ по поддержанию надлежащег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язанность по обеспечению соответствия состояния дорог при их содержании установленным техническим регл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ентам и другим нормативным документам возлагается на лиц, осуществляющих содержание автомобильных дорог (</w:t>
      </w:r>
      <w:hyperlink r:id="rId14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 2 статьи 12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а № 196-ФЗ)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5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1 статьи 17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а № 257-ФЗ установлено, что содержание автомобильных дорог осуществляется в соответствии с требованиями технических регламенто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16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а 13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, утвержденных постановлением Правительства Российской Федерации от 23 октября 1993 г. N 1090 "О правилах дорожного движения", должностные и иные лица, ответственные за состояние дорог, железнодорожных переездов и других дорожных сооружений, обязаны содер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ть дороги, железнодорожные переезды и другие дорожные сооружения в безопасном для движения состоянии в соответствии с требованиями стандартов, норм и правил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ение дорожной деятельности в отношении автомобильных дорог местного значения обеспечив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ется уполномоченными органами местного самоуправления (</w:t>
      </w:r>
      <w:hyperlink r:id="rId17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 3 статьи 15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а № 257-ФЗ)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рушение законодательства Российской Федерации о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зопасности дорожного движения влечет за собой в установленном порядке дисциплинарную, административную, уголовную и иную ответственность (</w:t>
      </w:r>
      <w:hyperlink r:id="rId18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</w:t>
        </w:r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тья 31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а № 196-ФЗ). </w:t>
      </w:r>
    </w:p>
    <w:p w:rsidR="00606B54" w:rsidRPr="00606B54" w:rsidP="00606B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6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ния по обеспечению безопасности дорожного движения при содержании дорог предусмотрены ГОСТ Р 50597-2017 Автомобильные дороги и улицы. Данный стандарт устанавливает перечень и допустимые по условиям обеспечения безопасности </w:t>
      </w:r>
      <w:r w:rsidRPr="00606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вижения предельные значения показателей эксплуатационного состояния автомобильных дорог, улиц и дорог городов и других населенных пунктов, а также требования к эксплуатационному состоянию технических средств организации дорожного движения.</w:t>
      </w:r>
    </w:p>
    <w:p w:rsidR="00606B54" w:rsidRPr="00606B54" w:rsidP="00606B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6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требования </w:t>
      </w:r>
      <w:r w:rsidRPr="00606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а являются обязательными и направлены на обеспечение безопасности дорожного движения, сохранение жизни, здоровья и имущества населения, охрану окружающей среды.</w:t>
      </w:r>
    </w:p>
    <w:p w:rsidR="00606B54" w:rsidP="00606B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6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плексные схемы организации дорожного движения для территории муниципального района, </w:t>
      </w:r>
      <w:r w:rsidRPr="00606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родского округа или городского поселения либо части муниципального района, городского округа или городского поселения разрабатываются и утверждаются органом местного самоуправления (часть 7 статьи 17 Федерального закона N 443-ФЗ). </w:t>
      </w:r>
    </w:p>
    <w:p w:rsidR="00932C7D" w:rsidP="00606B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но п. </w:t>
      </w:r>
      <w:r w:rsidRPr="00932C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2.1</w:t>
      </w:r>
      <w:r w:rsidRPr="00932C7D">
        <w:t xml:space="preserve"> </w:t>
      </w:r>
      <w:r w:rsidRPr="00932C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Т Р 50597-2017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932C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оги и улицы должны быть обустроены дорожными знаками по ГОСТ 32945, изображения, символы и надписи, фотометрические и колометрические характеристики которых должны соответствовать ГОСТ Р 52290, знаками переменной информации (далее - ЗП</w:t>
      </w:r>
      <w:r w:rsidRPr="00932C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) - по ГОСТ 32865. Знаки должны быть установлены по ГОСТ Р 52289 в соответствии с утвержденным проектом (схемой) организации дорожного движения.</w:t>
      </w:r>
    </w:p>
    <w:p w:rsidR="00555C9B" w:rsidP="00555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6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но пункту 4.5.1.1 ГОСТ Р 52766-2007 </w:t>
      </w:r>
      <w:r w:rsidR="008B12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555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ходные дорожки или тротуары устраивают:</w:t>
      </w:r>
      <w:r w:rsidRPr="00555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участках дорог в населенных пунктах от пешеходного перехода, а также от посадочной площадки остановочного пункта маршрутных транспортных средств до существующих тротуаров, улиц и пешеходных дорожек. </w:t>
      </w:r>
    </w:p>
    <w:p w:rsidR="00606B54" w:rsidRPr="00606B54" w:rsidP="00555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6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отуары располагают с обеих сторон дороги, а при од</w:t>
      </w:r>
      <w:r w:rsidRPr="00606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сторонней застройке - с одной стороны (пункт 4.5.1.3. ГОСТ Р 52766-2007). </w:t>
      </w:r>
    </w:p>
    <w:p w:rsidR="00A529EB" w:rsidP="00606B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6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а применения технических средств организации дорожного движения: дорожных знаков, дорожной разметки, дорожных светофоров, а также боковых дорожных ограждений и направляющих </w:t>
      </w:r>
      <w:r w:rsidRPr="00606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ройств на автомобильных дорогах общего пользования, улицах и дорогах городов и сельских поселений устанавливаются "ГОСТ Р 52289-2019. Национальный стандарт Российской Федерации. Технические средства организации дорожного движения. Правила применения дор</w:t>
      </w:r>
      <w:r w:rsidRPr="00606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жных знаков, разметки, светофоров, дорожных ограждений и направляющих устройств" (далее - ГОСТ Р 52289-2019). </w:t>
      </w:r>
    </w:p>
    <w:p w:rsidR="00A529EB" w:rsidRPr="00A529EB" w:rsidP="00A529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илу п. </w:t>
      </w:r>
      <w:r w:rsidRPr="00A529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1.29</w:t>
      </w:r>
      <w:r w:rsidRPr="00A529EB">
        <w:t xml:space="preserve"> </w:t>
      </w:r>
      <w:r w:rsidRPr="00A529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Т Р 52289-2019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</w:t>
      </w:r>
      <w:r w:rsidRPr="00A529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ничивающие пешеходные ограждения применяют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529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ильные на газонах шириной 1 м и менее, отделяющих проезжую</w:t>
      </w:r>
      <w:r w:rsidRPr="00A529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асть от тротуара (при отсутствии сплошной посадки кустарника по ГОСТ Р 52766), или тротуарах - на протяжении не менее 50 м в каждую сторону: нерегулируемых наземных пешеходных переходов, расположе</w:t>
      </w:r>
      <w:r w:rsidR="00000E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ых на участках дорог или улиц,</w:t>
      </w:r>
      <w:r w:rsidRPr="00A529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х</w:t>
      </w:r>
      <w:r w:rsidR="00000E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ящих вдоль детских учреждений.</w:t>
      </w:r>
    </w:p>
    <w:p w:rsidR="0083423E" w:rsidRPr="00166248" w:rsidP="005005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 материалов дела следует, что </w:t>
      </w:r>
      <w:r w:rsidR="00C777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2 </w:t>
      </w:r>
      <w:r w:rsidR="007E13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нтября</w:t>
      </w:r>
      <w:r w:rsidR="00C777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5</w:t>
      </w:r>
      <w:r w:rsidRPr="00BE291D" w:rsidR="00BE29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</w:t>
      </w:r>
      <w:r w:rsidRPr="00BE291D" w:rsidR="00BE29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5</w:t>
      </w:r>
      <w:r w:rsidRPr="00BE291D" w:rsidR="00BE29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ов в ходе </w:t>
      </w:r>
      <w:r w:rsidRPr="00166248" w:rsidR="009D5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следования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мобильн</w:t>
      </w:r>
      <w:r w:rsidRPr="00166248" w:rsidR="009D5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рог</w:t>
      </w:r>
      <w:r w:rsidRPr="00166248" w:rsidR="009D5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E29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42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м0+132 км+232 (справа, слева) по ул. Лесная п. Мулымья Кондинского района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м должностным лицом выявлен</w:t>
      </w:r>
      <w:r w:rsidRPr="00166248" w:rsidR="00175A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недостатки в содержании автомобильных дорог</w:t>
      </w:r>
      <w:r w:rsidRPr="00166248" w:rsidR="009314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5005C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а  указанном участке дороги отсутствует</w:t>
      </w:r>
      <w:r w:rsidRPr="008342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граждени</w:t>
      </w:r>
      <w:r w:rsidR="005005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8342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рожного перильного типа; отсутствуют дорожные знаки 3.24 «Ограничение максимальной скорости 20км/час» и 3.24 «Ограничение ма</w:t>
      </w:r>
      <w:r w:rsidR="005005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симальной скорости 40 км/час»; </w:t>
      </w:r>
      <w:r w:rsidRPr="008342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ует тр</w:t>
      </w:r>
      <w:r w:rsidRPr="008342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уар (пешеходная дорожка).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т совершения администрацией</w:t>
      </w:r>
      <w:r w:rsidRPr="00166248" w:rsidR="00F860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Мулымья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правонарушения подтвержден собранными по делу доказательствами: протоколом об административном правонарушении</w:t>
      </w:r>
      <w:r w:rsidRPr="00166248" w:rsidR="00F860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8B12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5.09.2025</w:t>
      </w:r>
      <w:r w:rsidRPr="00166248" w:rsidR="00F860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  <w:r w:rsidR="004D2A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оставленн</w:t>
      </w:r>
      <w:r w:rsidR="00012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4D2A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 в отсутствие представителя юр</w:t>
      </w:r>
      <w:r w:rsidR="00DF21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дического лица, извещенного о времени и месте составления протокол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отоколом </w:t>
      </w:r>
      <w:r w:rsidR="00865B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следования </w:t>
      </w:r>
      <w:r w:rsidR="001806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 проведении контрольного мероприятия</w:t>
      </w:r>
      <w:r w:rsidR="000B75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 осуществлении федерального государственного контроля в области безопасности дорожного движения от </w:t>
      </w:r>
      <w:r w:rsidR="00865B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2.09.2025</w:t>
      </w:r>
      <w:r w:rsidR="000B75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, </w:t>
      </w:r>
      <w:r w:rsidRPr="00166248" w:rsidR="00CE4B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которому выявле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</w:t>
      </w:r>
      <w:r w:rsidRPr="00166248" w:rsidR="00CE4B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достатки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Pr="00166248" w:rsidR="00CE4B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</w:t>
      </w:r>
      <w:r w:rsidR="004A2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автомобильной дороги (улицы):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12D2E"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участке дороги км0+132 км+232 (справа, слева) по ул. Лесная п. Мулымья Кондинского района</w:t>
      </w:r>
      <w:r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сутствует</w:t>
      </w:r>
      <w:r w:rsidRPr="00F12D2E"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граждени</w:t>
      </w:r>
      <w:r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F12D2E"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рожно</w:t>
      </w:r>
      <w:r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F12D2E"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ильного типа; в нарушение пункта</w:t>
      </w:r>
      <w:r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6.2.1, 6.2.4 ГОСТ Р 50597-2017, </w:t>
      </w:r>
      <w:r w:rsidRPr="00F12D2E"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уют дорожные знаки 3.24 «Ограничение максимальной скорости 20</w:t>
      </w:r>
      <w:r w:rsidR="00E128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12D2E"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м/час» и 3.24 «Ограничение максимальной скорости 40 км/час»; в нарушение требований п. 4.5.1.1, п. 4.5.1.3 ГОСТ Р 52766-2007 отсутствует тротуар (пешеходная дорожка)</w:t>
      </w:r>
      <w:r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B32F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2F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еофиксацией</w:t>
      </w:r>
      <w:r w:rsidR="00B60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166248" w:rsidR="00B60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которо</w:t>
      </w:r>
      <w:r w:rsidR="00072F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166248" w:rsidR="00B60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явлены недостатки в содержани</w:t>
      </w:r>
      <w:r w:rsidR="004A2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автомобильной дороги</w:t>
      </w:r>
      <w:r w:rsidRPr="00166248" w:rsidR="009E0D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166248" w:rsidR="00B611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ом организации дорожного движения муниципальных автомобильных дорог </w:t>
      </w:r>
      <w:r w:rsidR="006B1E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динского района </w:t>
      </w:r>
      <w:r w:rsidR="004D2A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.Мулымья; </w:t>
      </w:r>
      <w:r w:rsidR="001310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ей приказа об искл</w:t>
      </w:r>
      <w:r w:rsidR="006857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1310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нии из реестра муниципального имущества</w:t>
      </w:r>
      <w:r w:rsidR="003E09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нтурипоселковой дороги по ул. Лесная п. Мулымья,</w:t>
      </w:r>
      <w:r w:rsidR="006857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еданного </w:t>
      </w:r>
      <w:r w:rsidR="00E128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бственность с.п. Мулымья,</w:t>
      </w:r>
      <w:r w:rsidR="003E09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66248" w:rsidR="00644A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ми учредительных </w:t>
      </w:r>
      <w:r w:rsidR="006C5A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авоустанавливающих </w:t>
      </w:r>
      <w:r w:rsidR="004A2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ов юридического лица,</w:t>
      </w:r>
      <w:r w:rsidRPr="00166248" w:rsidR="00644A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иными материалами дел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ранные по делу </w:t>
      </w:r>
      <w:r w:rsidRPr="00166248" w:rsidR="009574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азательства последовательны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гласуются между собой, отвечают требованиям, предъявляемым к соответствующего вида доказательствам положениями </w:t>
      </w:r>
      <w:hyperlink r:id="rId19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главы 26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и признаются мировым судьей допустимыми и достоверными относительно события административного правонарушения.</w:t>
      </w:r>
    </w:p>
    <w:p w:rsidR="0064251C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0" w:history="1">
        <w:r w:rsidRPr="001662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2 статьи 2.1</w:t>
        </w:r>
      </w:hyperlink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определено, что юридическое лицо 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ется виновным в совершении административного правонарушения, если будет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о, что у него имелась возможность для соблюдения правил и норм, за нарушение которых названным </w:t>
      </w:r>
      <w:hyperlink r:id="rId21" w:history="1">
        <w:r w:rsidRPr="001662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F62A32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е поселение Мулымья Кондинского муниципального района Ханты-Мансийского автономн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округа - Югры в установленных границах, с находящимися в его составе населенными пунктами: поселок Мулымья (административный центр), село Чантырья, поселок Назарово, село Шаим, поселок Супра, деревня Ушья, в соответствии с Законом ХМАО-Югры от 25.11.20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 №63-оз «О статусе и границах муниципальных образований ХМАО-Югры» является муниципальным образованием Кондинского муниципального района Ханты-Мансийского автономного округа - Югры.</w:t>
      </w:r>
    </w:p>
    <w:p w:rsidR="00F62A32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илу 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части 1 статьи 14 Федерального закона от 6 октября 2003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131-ФЗ «Об общих принципах организации местного самоуправления в Российской Федерации»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относятся к вопросам местного значения сельского 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. </w:t>
      </w:r>
    </w:p>
    <w:p w:rsidR="00F62A32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огичные положения </w:t>
      </w:r>
      <w:r w:rsidR="005A5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ы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п. 5 п. 1 статьи 3 Устава муниципального образования сельское поселение Мулымья Кондинского муниципального района ХМАО-Югры (вопросы местного значения Кондинского района). </w:t>
      </w:r>
    </w:p>
    <w:p w:rsidR="00F62A32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ми части 2 статьи 13 Закона №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7-ФЗ определено, что полномочия в области дорожной деятельности, установленные частью 1 настоящей статьи (в частности осуществление дорожной деятельности в отношении автомобильных дорог местного значения), реализуются органами местного самоуправления се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ских поселений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, а в случае 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я такого закрепления реализуются органами местного самоуправления муниципальных районов.</w:t>
      </w:r>
    </w:p>
    <w:p w:rsidR="00E86092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изложенного осуществление дорожной деятельности в части надлежащего содержания дорог местного значения и улиц на территории муниципального образован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 </w:t>
      </w:r>
      <w:r w:rsidR="002F3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п. Мулымья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6248" w:rsidR="00742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динского района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еспечению безопасности дорожного движения на них законом возложено на 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ю сельского поселения</w:t>
      </w:r>
      <w:r w:rsidRPr="00166248" w:rsidR="00742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лымья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является надлежащим субъектом вмененного административного правонарушения, являясь лицом, ответственным за содержание автодорог в </w:t>
      </w:r>
      <w:r w:rsidR="006D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D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ымья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6248" w:rsidR="00126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динского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166248" w:rsidR="00126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МАО-Югры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остоянии, соответствующем требованиям установленных законом стандартов, 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 и правил, допускающих ее эксплуатацию, отвечающую целям безопасности дорожного движения.</w:t>
      </w:r>
    </w:p>
    <w:p w:rsidR="0064251C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ности, возложенные на администрацию как лицо, ответственное за содержание автомобильных дорог местного значения, положениями приведенных выше норм, не выпол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ны.  </w:t>
      </w:r>
    </w:p>
    <w:p w:rsidR="0064251C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, имея возможность для соблюдения правил и норм, за нарушение которых </w:t>
      </w:r>
      <w:hyperlink r:id="rId21" w:history="1">
        <w:r w:rsidRPr="001662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б административных правонарушениях предусм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ена административная ответственность, не приняла все зависящие от нее меры по их соблюдению.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 наличия выявленных и зафиксированных в акте недостатков нарушений свидетельствует о недостаточности и несвоевременности принятия мер со стороны администрац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 сельского поселения Мулымья  по содержанию дорог в безопасном состоянии, то есть о ненадлежащем исполнении администрацией сельского поселения Мулымья  возложенных на нее обязанностей по </w:t>
      </w:r>
      <w:r w:rsidRPr="00166248" w:rsidR="00785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ю улично-дорожной сети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сполнение возложенных на адми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страцию функций и требований законодательства в области безопасности дорожного движения нарушает права граждан - неопределенного круга лиц, проживающих на территории п. </w:t>
      </w:r>
      <w:r w:rsidRPr="00166248" w:rsidR="00785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ымья Кондинского района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езопасные условия передвижения по дорогам поселения. </w:t>
      </w:r>
    </w:p>
    <w:p w:rsidR="0064251C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ными в судебном заседании доказательствами и материалами дела об административном правонарушении подтверждается вина администрации сельского поселения Мулымья в совершении административного правонарушения, ответственность за которое предусмотрена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 1 ст. 12.34 КоАП РФ.</w:t>
      </w:r>
    </w:p>
    <w:p w:rsidR="00EC3E3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итывая изложенное, мировой судья считает, что действия администрации 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Мулымья 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валифицировать по ч. 1 ст.12.34 КоАП РФ как несоблюдение требований по обеспечению безопасности дорожного движения при содержании дорог.</w:t>
      </w:r>
      <w:r w:rsidRPr="00972267">
        <w:t xml:space="preserve">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кольку совершенное правонарушение связано с безопасностью дорожного движения, в частности направлено на предотвр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щение дорожно-транспортных происшествий, влекущих причинение вреда участникам дорожного движения, их жизни, оснований для прекращения производства по делу, в том числе на основании положения ст.2.9 КоАП РФ по малозначительности, мировой судья не находит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назначении наказания судья учитывает характер и степень общественной опасности </w:t>
      </w:r>
      <w:r w:rsidRPr="00166248" w:rsidR="00F13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онарушения, характер совершенных действий и степень допущенного бездействия, отсутствие смягчающих </w:t>
      </w:r>
      <w:r w:rsidRPr="00166248" w:rsidR="00F13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63E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казание обстоятельств</w:t>
      </w:r>
      <w:r w:rsidR="004D59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месте с тем, суд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D59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ывает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юридическое лицо осуществляет содержание дорожно-уличной сети в </w:t>
      </w:r>
      <w:r w:rsidR="002D2B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 Мулымья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счет средств бюджета сельского поселения, </w:t>
      </w:r>
      <w:r w:rsidR="004D59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4D59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язи с чем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хо</w:t>
      </w:r>
      <w:r w:rsidR="004D59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т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D59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можным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значить наказание в виде административного штрафа ниже низшего предела, установленн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го санкцией </w:t>
      </w:r>
      <w:hyperlink r:id="rId22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. 1 ст. 12.34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АП РФ, исходя также из того, что санкции должны отвечать вытекающим из </w:t>
      </w:r>
      <w:hyperlink r:id="rId23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 требованиям справедливости и соразмерности. Принцип соразмерности, выражающий требования справедливости, предполагает установление публ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чно-правовой ответственности лишь за виновное деяние и ее дифференциацию в зависимости от тяжести содеянного, размера и характера причиненного ущерба, компенсационного характера применяемых санкций, степени вины правонарушителя и иных существенных обстоят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льств. Указанные выше обстоятельства мировой судья признает исключительными и применяет положения </w:t>
      </w:r>
      <w:hyperlink r:id="rId24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. 4.1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АП РФ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25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и 3.2 статьи 4.1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при наличии исключительных обстоятельств, связанных с характером совершенно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й или частью статьи </w:t>
      </w:r>
      <w:hyperlink r:id="rId26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раздела II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Кодекса, в случае, если минимальный размер административного штрафа для юридических лиц составляет н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 менее ста тысяч рублей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27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и 3.3 статьи 4.1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и назначении администр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ивного наказания в соответствии с </w:t>
      </w:r>
      <w:hyperlink r:id="rId25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3.2 настоящей статьи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мер административного штрафа не может составлять менее половины минимального р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мера административного штрафа, предусмотренного для юридических лиц соответствующей статьей или частью статьи </w:t>
      </w:r>
      <w:hyperlink r:id="rId26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раздела II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Кодекса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п. 1 ч. 1 ст. 29.9, ст. 29.10, ст.29.11 </w:t>
      </w:r>
      <w:r w:rsidRPr="00166248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ировой судья,</w:t>
      </w:r>
    </w:p>
    <w:p w:rsidR="0058301C" w:rsidRPr="00166248" w:rsidP="00F26C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ил:</w:t>
      </w: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ю сельского поселения Мулымья признать виновной в совершении правон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шения, предусмотренного ч.1 ст. 12.34 КоАП РФ </w:t>
      </w:r>
      <w:r w:rsidRPr="00166248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 применением п.3.2 ст.4.1 КоАП РФ назначить наказание в виде административного штрафа в размере 100</w:t>
      </w:r>
      <w:r w:rsidRPr="00166248" w:rsidR="008812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0 (ст</w:t>
      </w:r>
      <w:r w:rsidR="00C264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яч) рублей.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траф перечислить на расчетный счет: 03100643000000018700 КБК 18811601123010001140 ОКТМО 71816000 РКЦ ХАНТЫ-МАНСИЙСК//УФК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Ханты-Мансийскому автономному округу-Югре г. Ханты-Мансийск БИК 007162163 (УМВД РФ по ХМАО-Югре) ИНН 8601010390 КПП 860101001 Кор с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т 40102810245370000007, УИН 188104862</w:t>
      </w:r>
      <w:r w:rsidR="00A63F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27000</w:t>
      </w:r>
      <w:r w:rsidR="002B4A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99</w:t>
      </w:r>
      <w:r w:rsidRPr="00166248" w:rsid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шестидесяти дней со дня вступления постановления в законную силу, </w:t>
      </w:r>
      <w:r w:rsidRPr="00166248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либо со дня истечения срока отсрочки или срока рассрочки, предусмотренных статьей  31.5 КоАП РФ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ъяснить, что</w:t>
      </w:r>
      <w:r w:rsidR="005830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соответствии с п. 1.3-3 ст. 32.2 КоАП Р,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C1F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FC1F29" w:rsidR="00FC1F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 уплате административного штрафа за административное правонарушение, выявленное в ходе осуществления государственного контроля (надзора), муниципального контроля, лицом, привлеченным к административной ответственности за совершение данного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</w:t>
      </w:r>
      <w:r w:rsidR="009E69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ного административного штрафа</w:t>
      </w:r>
      <w:r w:rsidRPr="00FC1F29" w:rsidR="00FC1F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</w:t>
      </w:r>
      <w:r w:rsidR="009E69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лежит восстановлению судьей</w:t>
      </w:r>
      <w:r w:rsidRPr="00FC1F29" w:rsidR="00FC1F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ынесшими такое постановление, по ходатайству лица, привлеченного к административной ответственности. </w:t>
      </w:r>
    </w:p>
    <w:p w:rsidR="0064251C" w:rsidRPr="00166248" w:rsidP="00F26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ю документа, свидетельствующего об уплате административного штрафа, необходимо пр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ставить в суд по адресу: ХМАО – Югры Кондинский район, пгт.Междуреченский ул.П.Лумумбы, д.2/1, телефон/факс 8(34677) 32-497.</w:t>
      </w:r>
    </w:p>
    <w:p w:rsidR="0064251C" w:rsidRPr="00166248" w:rsidP="00F26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28" w:anchor="/document/12125267/entry/202501" w:history="1">
        <w:r w:rsidRPr="001662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. 1 ст. 20.25</w:t>
        </w:r>
      </w:hyperlink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Ф об административных правонарушениях.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течение десяти </w:t>
      </w:r>
      <w:r w:rsidR="009E69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ей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 дня вручения или получения копии настоящего постановления в Кондинский р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йонный суд Ханты-Мансийского автономного округа – Югры путем подачи жалобы через мирового судью судебного </w:t>
      </w:r>
      <w:r w:rsidRPr="00166248" w:rsid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ка № 1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динского судебного района Ханты-Мансийского автономного округа – Югры.</w:t>
      </w:r>
    </w:p>
    <w:p w:rsidR="00E639F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6248" w:rsidRPr="007F471D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7F471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Мировой судья</w:t>
      </w:r>
    </w:p>
    <w:p w:rsidR="00E639F8" w:rsidRPr="007F471D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7F471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копия верна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ровой судья </w:t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Е.</w:t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Че</w:t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Sect="0058301C">
      <w:footerReference w:type="default" r:id="rId2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25897119"/>
      <w:docPartObj>
        <w:docPartGallery w:val="Page Numbers (Bottom of Page)"/>
        <w:docPartUnique/>
      </w:docPartObj>
    </w:sdtPr>
    <w:sdtContent>
      <w:p w:rsidR="007F47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F47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1E"/>
    <w:rsid w:val="00000E92"/>
    <w:rsid w:val="0001247F"/>
    <w:rsid w:val="00012D47"/>
    <w:rsid w:val="00017B6F"/>
    <w:rsid w:val="00027354"/>
    <w:rsid w:val="000506D3"/>
    <w:rsid w:val="000729CA"/>
    <w:rsid w:val="00072FFF"/>
    <w:rsid w:val="00097149"/>
    <w:rsid w:val="000A3BAA"/>
    <w:rsid w:val="000B75BF"/>
    <w:rsid w:val="000C7908"/>
    <w:rsid w:val="000D3566"/>
    <w:rsid w:val="00106B77"/>
    <w:rsid w:val="00112024"/>
    <w:rsid w:val="00120C7D"/>
    <w:rsid w:val="00126BF0"/>
    <w:rsid w:val="00126FF4"/>
    <w:rsid w:val="0013106B"/>
    <w:rsid w:val="00133697"/>
    <w:rsid w:val="00144E30"/>
    <w:rsid w:val="001463D5"/>
    <w:rsid w:val="00166248"/>
    <w:rsid w:val="00175A35"/>
    <w:rsid w:val="001806F1"/>
    <w:rsid w:val="00197D6F"/>
    <w:rsid w:val="001A5D52"/>
    <w:rsid w:val="001C3DAD"/>
    <w:rsid w:val="001D27E7"/>
    <w:rsid w:val="001E095F"/>
    <w:rsid w:val="001E72D2"/>
    <w:rsid w:val="00210121"/>
    <w:rsid w:val="002368AE"/>
    <w:rsid w:val="00236A2D"/>
    <w:rsid w:val="00244010"/>
    <w:rsid w:val="00271565"/>
    <w:rsid w:val="00281FEC"/>
    <w:rsid w:val="00285E0C"/>
    <w:rsid w:val="002A3BA8"/>
    <w:rsid w:val="002B4A41"/>
    <w:rsid w:val="002D2BC4"/>
    <w:rsid w:val="002F31B3"/>
    <w:rsid w:val="0030686C"/>
    <w:rsid w:val="00320BA3"/>
    <w:rsid w:val="003645FA"/>
    <w:rsid w:val="003A0C87"/>
    <w:rsid w:val="003A0F48"/>
    <w:rsid w:val="003C308D"/>
    <w:rsid w:val="003C692C"/>
    <w:rsid w:val="003E090E"/>
    <w:rsid w:val="003E5A87"/>
    <w:rsid w:val="0041093F"/>
    <w:rsid w:val="00417603"/>
    <w:rsid w:val="00465B0C"/>
    <w:rsid w:val="00475902"/>
    <w:rsid w:val="00480881"/>
    <w:rsid w:val="00484475"/>
    <w:rsid w:val="004A27CF"/>
    <w:rsid w:val="004B6409"/>
    <w:rsid w:val="004D2AE2"/>
    <w:rsid w:val="004D5914"/>
    <w:rsid w:val="004E7A9B"/>
    <w:rsid w:val="004E7C07"/>
    <w:rsid w:val="005005C9"/>
    <w:rsid w:val="00504F01"/>
    <w:rsid w:val="00516CFC"/>
    <w:rsid w:val="0053136A"/>
    <w:rsid w:val="00534269"/>
    <w:rsid w:val="00555C9B"/>
    <w:rsid w:val="0058301C"/>
    <w:rsid w:val="005A52F4"/>
    <w:rsid w:val="005E7636"/>
    <w:rsid w:val="005F3544"/>
    <w:rsid w:val="006054FC"/>
    <w:rsid w:val="00606B54"/>
    <w:rsid w:val="0064251C"/>
    <w:rsid w:val="00644AB9"/>
    <w:rsid w:val="00654853"/>
    <w:rsid w:val="00654FAD"/>
    <w:rsid w:val="006635D0"/>
    <w:rsid w:val="00680A8C"/>
    <w:rsid w:val="00685737"/>
    <w:rsid w:val="00694F2F"/>
    <w:rsid w:val="00696457"/>
    <w:rsid w:val="006B1E36"/>
    <w:rsid w:val="006C5A75"/>
    <w:rsid w:val="006D682D"/>
    <w:rsid w:val="00703F9F"/>
    <w:rsid w:val="00707B7D"/>
    <w:rsid w:val="00732A34"/>
    <w:rsid w:val="00742954"/>
    <w:rsid w:val="00750669"/>
    <w:rsid w:val="00753A17"/>
    <w:rsid w:val="00763E7D"/>
    <w:rsid w:val="0078538F"/>
    <w:rsid w:val="007A5CCC"/>
    <w:rsid w:val="007B77B3"/>
    <w:rsid w:val="007C5151"/>
    <w:rsid w:val="007D1D90"/>
    <w:rsid w:val="007D62E8"/>
    <w:rsid w:val="007E13CC"/>
    <w:rsid w:val="007F471D"/>
    <w:rsid w:val="0081641E"/>
    <w:rsid w:val="008271AB"/>
    <w:rsid w:val="0083423E"/>
    <w:rsid w:val="00850DC1"/>
    <w:rsid w:val="008559B2"/>
    <w:rsid w:val="00865B9A"/>
    <w:rsid w:val="0088128D"/>
    <w:rsid w:val="00882352"/>
    <w:rsid w:val="008B1211"/>
    <w:rsid w:val="008D06FD"/>
    <w:rsid w:val="008F56D6"/>
    <w:rsid w:val="009314BD"/>
    <w:rsid w:val="00931A2F"/>
    <w:rsid w:val="00932C7D"/>
    <w:rsid w:val="009346B6"/>
    <w:rsid w:val="00957494"/>
    <w:rsid w:val="00972267"/>
    <w:rsid w:val="00974443"/>
    <w:rsid w:val="009763AF"/>
    <w:rsid w:val="009A4A89"/>
    <w:rsid w:val="009A5CC9"/>
    <w:rsid w:val="009B0BAF"/>
    <w:rsid w:val="009D528A"/>
    <w:rsid w:val="009E0D85"/>
    <w:rsid w:val="009E69A3"/>
    <w:rsid w:val="009E7B01"/>
    <w:rsid w:val="00A21DBC"/>
    <w:rsid w:val="00A405FB"/>
    <w:rsid w:val="00A529EB"/>
    <w:rsid w:val="00A63F91"/>
    <w:rsid w:val="00A84E1B"/>
    <w:rsid w:val="00A90C13"/>
    <w:rsid w:val="00AB1C29"/>
    <w:rsid w:val="00AB4879"/>
    <w:rsid w:val="00AE1983"/>
    <w:rsid w:val="00B32FF4"/>
    <w:rsid w:val="00B53E5C"/>
    <w:rsid w:val="00B60D2A"/>
    <w:rsid w:val="00B611D7"/>
    <w:rsid w:val="00BE291D"/>
    <w:rsid w:val="00C022BB"/>
    <w:rsid w:val="00C264B2"/>
    <w:rsid w:val="00C75F60"/>
    <w:rsid w:val="00C777D3"/>
    <w:rsid w:val="00CA0499"/>
    <w:rsid w:val="00CA72BC"/>
    <w:rsid w:val="00CB3481"/>
    <w:rsid w:val="00CB77E7"/>
    <w:rsid w:val="00CC4EBF"/>
    <w:rsid w:val="00CD3527"/>
    <w:rsid w:val="00CD4F86"/>
    <w:rsid w:val="00CD7AA0"/>
    <w:rsid w:val="00CE4BCF"/>
    <w:rsid w:val="00D13309"/>
    <w:rsid w:val="00D23551"/>
    <w:rsid w:val="00D26573"/>
    <w:rsid w:val="00D333D0"/>
    <w:rsid w:val="00D76B2E"/>
    <w:rsid w:val="00D821D4"/>
    <w:rsid w:val="00DF1F90"/>
    <w:rsid w:val="00DF21D4"/>
    <w:rsid w:val="00E12847"/>
    <w:rsid w:val="00E13857"/>
    <w:rsid w:val="00E41EF2"/>
    <w:rsid w:val="00E500D3"/>
    <w:rsid w:val="00E62A82"/>
    <w:rsid w:val="00E63873"/>
    <w:rsid w:val="00E639F8"/>
    <w:rsid w:val="00E64A8E"/>
    <w:rsid w:val="00E812ED"/>
    <w:rsid w:val="00E82E16"/>
    <w:rsid w:val="00E84170"/>
    <w:rsid w:val="00E86092"/>
    <w:rsid w:val="00E902CE"/>
    <w:rsid w:val="00EA2223"/>
    <w:rsid w:val="00EC3D87"/>
    <w:rsid w:val="00EC3E3C"/>
    <w:rsid w:val="00ED55D1"/>
    <w:rsid w:val="00F12D2E"/>
    <w:rsid w:val="00F1322B"/>
    <w:rsid w:val="00F25F05"/>
    <w:rsid w:val="00F26C43"/>
    <w:rsid w:val="00F45175"/>
    <w:rsid w:val="00F62A32"/>
    <w:rsid w:val="00F86071"/>
    <w:rsid w:val="00FA1A9B"/>
    <w:rsid w:val="00FC1F29"/>
    <w:rsid w:val="00FC4A0B"/>
    <w:rsid w:val="00FE0AA7"/>
    <w:rsid w:val="00FE70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2C7E52A-9A19-41A8-B248-4520784A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A8C"/>
    <w:rPr>
      <w:color w:val="0563C1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E6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639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7F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F471D"/>
  </w:style>
  <w:style w:type="paragraph" w:styleId="Footer">
    <w:name w:val="footer"/>
    <w:basedOn w:val="Normal"/>
    <w:link w:val="a1"/>
    <w:uiPriority w:val="99"/>
    <w:unhideWhenUsed/>
    <w:rsid w:val="007F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F4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17315&amp;dst=100012&amp;field=134&amp;date=16.03.2022" TargetMode="External" /><Relationship Id="rId11" Type="http://schemas.openxmlformats.org/officeDocument/2006/relationships/hyperlink" Target="https://login.consultant.ru/link/?req=doc&amp;base=LAW&amp;n=317315&amp;dst=62&amp;field=134&amp;date=16.03.2022" TargetMode="External" /><Relationship Id="rId12" Type="http://schemas.openxmlformats.org/officeDocument/2006/relationships/hyperlink" Target="https://login.consultant.ru/link/?req=doc&amp;base=LAW&amp;n=346763&amp;dst=100028&amp;field=134&amp;date=16.03.2022" TargetMode="External" /><Relationship Id="rId13" Type="http://schemas.openxmlformats.org/officeDocument/2006/relationships/hyperlink" Target="https://login.consultant.ru/link/?req=doc&amp;base=LAW&amp;n=346763&amp;dst=100034&amp;field=134&amp;date=16.03.2022" TargetMode="External" /><Relationship Id="rId14" Type="http://schemas.openxmlformats.org/officeDocument/2006/relationships/hyperlink" Target="https://login.consultant.ru/link/?req=doc&amp;base=LAW&amp;n=317315&amp;dst=63&amp;field=134&amp;date=16.03.2022" TargetMode="External" /><Relationship Id="rId15" Type="http://schemas.openxmlformats.org/officeDocument/2006/relationships/hyperlink" Target="https://login.consultant.ru/link/?req=doc&amp;base=LAW&amp;n=346763&amp;dst=29&amp;field=134&amp;date=16.03.2022" TargetMode="External" /><Relationship Id="rId16" Type="http://schemas.openxmlformats.org/officeDocument/2006/relationships/hyperlink" Target="https://login.consultant.ru/link/?req=doc&amp;base=LAW&amp;n=349012&amp;dst=100790&amp;field=134&amp;date=16.03.2022" TargetMode="External" /><Relationship Id="rId17" Type="http://schemas.openxmlformats.org/officeDocument/2006/relationships/hyperlink" Target="https://login.consultant.ru/link/?req=doc&amp;base=LAW&amp;n=346763&amp;dst=100199&amp;field=134&amp;date=16.03.2022" TargetMode="External" /><Relationship Id="rId18" Type="http://schemas.openxmlformats.org/officeDocument/2006/relationships/hyperlink" Target="https://login.consultant.ru/link/?req=doc&amp;base=LAW&amp;n=317315&amp;dst=100191&amp;field=134&amp;date=16.03.2022" TargetMode="External" /><Relationship Id="rId19" Type="http://schemas.openxmlformats.org/officeDocument/2006/relationships/hyperlink" Target="https://login.consultant.ru/link/?req=doc&amp;base=LAW&amp;n=349551&amp;date=16.03.2022&amp;dst=102394&amp;field=13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349551&amp;date=16.03.2022&amp;dst=100043&amp;field=134" TargetMode="External" /><Relationship Id="rId21" Type="http://schemas.openxmlformats.org/officeDocument/2006/relationships/hyperlink" Target="https://login.consultant.ru/link/?req=doc&amp;base=LAW&amp;n=349551&amp;date=16.03.2022" TargetMode="External" /><Relationship Id="rId22" Type="http://schemas.openxmlformats.org/officeDocument/2006/relationships/hyperlink" Target="https://login.consultant.ru/link/?req=doc&amp;base=LAW&amp;n=408096&amp;dst=7665&amp;field=134&amp;date=16.03.2022" TargetMode="External" /><Relationship Id="rId23" Type="http://schemas.openxmlformats.org/officeDocument/2006/relationships/hyperlink" Target="https://login.consultant.ru/link/?req=doc&amp;base=LAW&amp;n=2875&amp;date=16.03.2022" TargetMode="External" /><Relationship Id="rId24" Type="http://schemas.openxmlformats.org/officeDocument/2006/relationships/hyperlink" Target="https://login.consultant.ru/link/?req=doc&amp;base=LAW&amp;n=408096&amp;dst=100133&amp;field=134&amp;date=16.03.2022" TargetMode="External" /><Relationship Id="rId25" Type="http://schemas.openxmlformats.org/officeDocument/2006/relationships/hyperlink" Target="https://login.consultant.ru/link/?req=doc&amp;base=LAW&amp;n=359000&amp;dst=6276&amp;field=134&amp;date=16.03.2022" TargetMode="External" /><Relationship Id="rId26" Type="http://schemas.openxmlformats.org/officeDocument/2006/relationships/hyperlink" Target="https://login.consultant.ru/link/?req=doc&amp;base=LAW&amp;n=359000&amp;dst=100173&amp;field=134&amp;date=16.03.2022" TargetMode="External" /><Relationship Id="rId27" Type="http://schemas.openxmlformats.org/officeDocument/2006/relationships/hyperlink" Target="https://login.consultant.ru/link/?req=doc&amp;base=LAW&amp;n=359000&amp;dst=6277&amp;field=134&amp;date=16.03.2022" TargetMode="External" /><Relationship Id="rId28" Type="http://schemas.openxmlformats.org/officeDocument/2006/relationships/hyperlink" Target="http://msud.garant.ru/" TargetMode="External" /><Relationship Id="rId29" Type="http://schemas.openxmlformats.org/officeDocument/2006/relationships/footer" Target="footer1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285670&amp;date=22.03.2022" TargetMode="External" /><Relationship Id="rId6" Type="http://schemas.openxmlformats.org/officeDocument/2006/relationships/hyperlink" Target="https://login.consultant.ru/link/?req=doc&amp;base=LAW&amp;n=326968&amp;date=22.03.2022" TargetMode="External" /><Relationship Id="rId7" Type="http://schemas.openxmlformats.org/officeDocument/2006/relationships/hyperlink" Target="https://login.consultant.ru/link/?req=doc&amp;base=LAW&amp;n=349551&amp;dst=7665&amp;field=134&amp;date=16.03.2022" TargetMode="External" /><Relationship Id="rId8" Type="http://schemas.openxmlformats.org/officeDocument/2006/relationships/hyperlink" Target="http://arbitr.garant.ru/" TargetMode="External" /><Relationship Id="rId9" Type="http://schemas.openxmlformats.org/officeDocument/2006/relationships/hyperlink" Target="https://login.consultant.ru/link/?req=doc&amp;base=LAW&amp;n=349551&amp;date=12.03.2022&amp;dst=7664&amp;field=13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9FA5-7373-49B2-BB3A-4317C750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